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百家到一家  中国古代思想巨匠  上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百家到一家  中国古代思想巨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08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从百家到一家  中国古代思想巨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